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365E3B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243250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61413B">
        <w:t>716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D22F7D" w:rsidRDefault="002856BD" w:rsidP="00391F9F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8E5B64" w:rsidRDefault="00B87A69" w:rsidP="007336E2">
      <w:pPr>
        <w:ind w:firstLine="708"/>
        <w:jc w:val="both"/>
      </w:pPr>
      <w:r>
        <w:t>Ankara Kent Merkezi ile Polatlı İlçesi arasında çalıştırılmak üzere 10 yıl süre ile Toplu Taşım Hat Kiralama İhalesi yapılmasına</w:t>
      </w:r>
      <w:r w:rsidR="00365E3B">
        <w:t xml:space="preserve"> ilişkin Hukuk ve Tarifeler</w:t>
      </w:r>
      <w:r w:rsidR="002D15A4" w:rsidRPr="002C4FE0">
        <w:t xml:space="preserve"> Komisyonu</w:t>
      </w:r>
      <w:r w:rsidR="00BC6ACF">
        <w:t>nun</w:t>
      </w:r>
      <w:r>
        <w:t xml:space="preserve"> 16.07.2021 tarihli 68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</w:p>
    <w:p w:rsidR="00D22F7D" w:rsidRDefault="00D22F7D" w:rsidP="007336E2">
      <w:pPr>
        <w:ind w:firstLine="708"/>
        <w:jc w:val="both"/>
      </w:pPr>
    </w:p>
    <w:p w:rsidR="00D22F7D" w:rsidRPr="007E481C" w:rsidRDefault="00407B20" w:rsidP="00391F9F">
      <w:pPr>
        <w:pStyle w:val="GvdeMetni"/>
        <w:tabs>
          <w:tab w:val="left" w:pos="9356"/>
        </w:tabs>
        <w:ind w:firstLine="708"/>
        <w:contextualSpacing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B87A69">
        <w:t xml:space="preserve">Ankara Kent Merkezi ile Polatlı ilçesi arasında UKOME Genel Kurulunca kullanılacak taşıma araçlarında belirlenecek şartlar ve teknik özellikler ile </w:t>
      </w:r>
      <w:proofErr w:type="gramStart"/>
      <w:r w:rsidR="00B87A69">
        <w:t>güzergahlar</w:t>
      </w:r>
      <w:proofErr w:type="gramEnd"/>
      <w:r w:rsidR="00B87A69">
        <w:t xml:space="preserve"> doğrultusunda, Polatlı ilçesinde kurulu taşıma birlik veya kooperatiflerinden, 2886 sayılı Devlet İhale Kanunu’nun ilgili hükümlerine göre 10 yıl süreli Toplu Taşıma hat kiralama ihalesi yapılmasına</w:t>
      </w:r>
      <w:r w:rsidR="00FA56B5">
        <w:t xml:space="preserve"> </w:t>
      </w:r>
      <w:r w:rsidR="008741F8">
        <w:t xml:space="preserve">ilişkin </w:t>
      </w:r>
      <w:r w:rsidR="00365E3B">
        <w:t>Hukuk ve Tarifeler</w:t>
      </w:r>
      <w:r w:rsidR="002D15A4" w:rsidRPr="002C4FE0">
        <w:t xml:space="preserve"> Komisyonu Raporu</w:t>
      </w:r>
      <w:r w:rsidR="00542C18">
        <w:t xml:space="preserve"> </w:t>
      </w:r>
      <w:r w:rsidR="00B04D5C">
        <w:t xml:space="preserve">oylanarak </w:t>
      </w:r>
      <w:r w:rsidR="00515816">
        <w:t>oy</w:t>
      </w:r>
      <w:r w:rsidR="00365E3B">
        <w:t>birliği</w:t>
      </w:r>
      <w:r w:rsidR="00515816">
        <w:t xml:space="preserve">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336E2">
      <w:pPr>
        <w:ind w:firstLine="708"/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391F9F" w:rsidRDefault="00391F9F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7E481C">
      <w:pPr>
        <w:jc w:val="both"/>
      </w:pPr>
    </w:p>
    <w:p w:rsidR="00FF1E5B" w:rsidRDefault="00FF1E5B" w:rsidP="00FF1E5B">
      <w:pPr>
        <w:jc w:val="center"/>
      </w:pPr>
    </w:p>
    <w:p w:rsidR="00FF1E5B" w:rsidRPr="00F56CEC" w:rsidRDefault="00FF1E5B" w:rsidP="00FF1E5B">
      <w:pPr>
        <w:jc w:val="center"/>
      </w:pPr>
      <w:r w:rsidRPr="00F56CEC">
        <w:t>T.C.</w:t>
      </w:r>
    </w:p>
    <w:p w:rsidR="00FF1E5B" w:rsidRPr="00F56CEC" w:rsidRDefault="00FF1E5B" w:rsidP="00FF1E5B">
      <w:pPr>
        <w:jc w:val="center"/>
      </w:pPr>
      <w:r w:rsidRPr="00F56CEC">
        <w:t>ANKARA BÜYÜKŞEHİR BELEDİYE MECLİSİ</w:t>
      </w:r>
    </w:p>
    <w:p w:rsidR="00FF1E5B" w:rsidRDefault="00FF1E5B" w:rsidP="00FF1E5B">
      <w:pPr>
        <w:jc w:val="center"/>
      </w:pPr>
      <w:r w:rsidRPr="00F56CEC">
        <w:t>Hukuk ve Tarifeler Komisyonu Raporu</w:t>
      </w:r>
    </w:p>
    <w:p w:rsidR="00FF1E5B" w:rsidRDefault="00FF1E5B" w:rsidP="00FF1E5B">
      <w:pPr>
        <w:jc w:val="center"/>
      </w:pPr>
    </w:p>
    <w:p w:rsidR="00FF1E5B" w:rsidRPr="00F56CEC" w:rsidRDefault="00FF1E5B" w:rsidP="00FF1E5B">
      <w:pPr>
        <w:jc w:val="center"/>
      </w:pPr>
    </w:p>
    <w:p w:rsidR="00FF1E5B" w:rsidRPr="00F56CEC" w:rsidRDefault="00FF1E5B" w:rsidP="00FF1E5B">
      <w:pPr>
        <w:jc w:val="center"/>
      </w:pPr>
      <w:r w:rsidRPr="00F56CEC">
        <w:t xml:space="preserve">Rapor No: </w:t>
      </w:r>
      <w:r>
        <w:t>68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16</w:t>
      </w:r>
      <w:r w:rsidRPr="00F56CEC">
        <w:t>.0</w:t>
      </w:r>
      <w:r>
        <w:t>7</w:t>
      </w:r>
      <w:r w:rsidRPr="00F56CEC">
        <w:t>.2021</w:t>
      </w:r>
    </w:p>
    <w:p w:rsidR="00FF1E5B" w:rsidRPr="00F56CEC" w:rsidRDefault="00FF1E5B" w:rsidP="00FF1E5B">
      <w:pPr>
        <w:tabs>
          <w:tab w:val="left" w:pos="9639"/>
        </w:tabs>
      </w:pPr>
    </w:p>
    <w:p w:rsidR="00FF1E5B" w:rsidRDefault="00FF1E5B" w:rsidP="00FF1E5B">
      <w:pPr>
        <w:jc w:val="center"/>
      </w:pPr>
    </w:p>
    <w:p w:rsidR="00FF1E5B" w:rsidRPr="00F56CEC" w:rsidRDefault="00FF1E5B" w:rsidP="00FF1E5B">
      <w:pPr>
        <w:jc w:val="center"/>
      </w:pPr>
      <w:r w:rsidRPr="00F56CEC">
        <w:t>BÜYÜKŞEHİR BELEDİYE MECLİSİ BAŞKANLIĞINA</w:t>
      </w:r>
    </w:p>
    <w:p w:rsidR="00FF1E5B" w:rsidRDefault="00FF1E5B" w:rsidP="00FF1E5B">
      <w:pPr>
        <w:jc w:val="center"/>
      </w:pPr>
    </w:p>
    <w:p w:rsidR="00FF1E5B" w:rsidRDefault="00FF1E5B" w:rsidP="00FF1E5B">
      <w:pPr>
        <w:jc w:val="center"/>
      </w:pPr>
    </w:p>
    <w:p w:rsidR="00FF1E5B" w:rsidRPr="00F56CEC" w:rsidRDefault="00FF1E5B" w:rsidP="00FF1E5B">
      <w:pPr>
        <w:jc w:val="center"/>
      </w:pPr>
    </w:p>
    <w:p w:rsidR="00FF1E5B" w:rsidRDefault="00FF1E5B" w:rsidP="00FF1E5B">
      <w:pPr>
        <w:ind w:firstLine="708"/>
        <w:jc w:val="both"/>
      </w:pPr>
      <w:r>
        <w:t xml:space="preserve">Ankara Kent Merkezi ile Polatlı İlçesi arasında çalıştırılmak üzere 10 yıl süre ile Toplu Taşım Hat Kiralama İhalesi yapılmasına </w:t>
      </w:r>
      <w:r w:rsidRPr="00F56CEC">
        <w:t xml:space="preserve">ilişkin </w:t>
      </w:r>
      <w:r>
        <w:t>Büyükşehir Belediye Meclisinin 09.07.2021 tarih ve 8. gündem maddesi olarak komisyonumuza havale edilen dosya incelendi.</w:t>
      </w:r>
    </w:p>
    <w:p w:rsidR="00FF1E5B" w:rsidRPr="00F56CEC" w:rsidRDefault="00FF1E5B" w:rsidP="00FF1E5B">
      <w:pPr>
        <w:ind w:firstLine="709"/>
        <w:jc w:val="both"/>
      </w:pPr>
    </w:p>
    <w:p w:rsidR="00FF1E5B" w:rsidRPr="0083140B" w:rsidRDefault="00FF1E5B" w:rsidP="00FF1E5B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-2"/>
        </w:rPr>
      </w:pPr>
      <w:r>
        <w:t>Başkanlık Teklifinde</w:t>
      </w:r>
      <w:r w:rsidRPr="00F56CEC">
        <w:t>;</w:t>
      </w:r>
      <w:r>
        <w:t xml:space="preserve"> Ankara Kent Merkezi ile Polatlı ilçesi arasında UKOME Genel Kurulunca kullanılacak taşıma araçlarında belirlenecek şartlar ve teknik özellikler ile </w:t>
      </w:r>
      <w:proofErr w:type="gramStart"/>
      <w:r>
        <w:t>güzergahlar</w:t>
      </w:r>
      <w:proofErr w:type="gramEnd"/>
      <w:r>
        <w:t xml:space="preserve"> doğrultusunda, Polatlı ilçesinde kurulu taşıma birlik veya kooperatiflerinden, 2886 sayılı Devlet İhale Kanunu’nun ilgili hükümlerine göre 10 yıl süreli Toplu Taşıma hat kiralama ihalesi yapılması </w:t>
      </w:r>
      <w:r>
        <w:rPr>
          <w:color w:val="000000"/>
          <w:spacing w:val="-2"/>
        </w:rPr>
        <w:t>komisyonumuzca uygun görülmüştür.</w:t>
      </w:r>
    </w:p>
    <w:p w:rsidR="00FF1E5B" w:rsidRPr="00F56CEC" w:rsidRDefault="00FF1E5B" w:rsidP="00FF1E5B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FF1E5B" w:rsidRDefault="00FF1E5B" w:rsidP="00FF1E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FF1E5B" w:rsidRDefault="00FF1E5B" w:rsidP="00FF1E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F1E5B" w:rsidRDefault="00FF1E5B" w:rsidP="00FF1E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</w:p>
    <w:p w:rsidR="00FF1E5B" w:rsidRPr="00F56CEC" w:rsidRDefault="00FF1E5B" w:rsidP="00FF1E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</w:p>
    <w:p w:rsidR="00FF1E5B" w:rsidRPr="00F56CEC" w:rsidRDefault="00FF1E5B" w:rsidP="00FF1E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525" w:type="dxa"/>
        <w:shd w:val="clear" w:color="auto" w:fill="FFFFFF" w:themeFill="background1"/>
        <w:tblLook w:val="04A0"/>
      </w:tblPr>
      <w:tblGrid>
        <w:gridCol w:w="3174"/>
        <w:gridCol w:w="3174"/>
        <w:gridCol w:w="3177"/>
      </w:tblGrid>
      <w:tr w:rsidR="00FF1E5B" w:rsidRPr="00F56CEC" w:rsidTr="00C902CD">
        <w:trPr>
          <w:trHeight w:val="1422"/>
        </w:trPr>
        <w:tc>
          <w:tcPr>
            <w:tcW w:w="3174" w:type="dxa"/>
            <w:shd w:val="clear" w:color="auto" w:fill="FFFFFF" w:themeFill="background1"/>
          </w:tcPr>
          <w:p w:rsidR="00FF1E5B" w:rsidRPr="00F56CEC" w:rsidRDefault="00FF1E5B" w:rsidP="00C902CD">
            <w:pPr>
              <w:jc w:val="center"/>
            </w:pPr>
            <w:r w:rsidRPr="00F56CEC">
              <w:t>Ercan KINACI</w:t>
            </w:r>
          </w:p>
          <w:p w:rsidR="00FF1E5B" w:rsidRPr="00F56CEC" w:rsidRDefault="00FF1E5B" w:rsidP="00C902CD">
            <w:pPr>
              <w:jc w:val="center"/>
            </w:pPr>
            <w:r>
              <w:t>Komisyon Başkanı</w:t>
            </w:r>
          </w:p>
        </w:tc>
        <w:tc>
          <w:tcPr>
            <w:tcW w:w="3174" w:type="dxa"/>
            <w:shd w:val="clear" w:color="auto" w:fill="FFFFFF" w:themeFill="background1"/>
          </w:tcPr>
          <w:p w:rsidR="00FF1E5B" w:rsidRPr="00F56CEC" w:rsidRDefault="00FF1E5B" w:rsidP="00C902CD">
            <w:pPr>
              <w:jc w:val="center"/>
            </w:pPr>
            <w:r w:rsidRPr="00F56CEC">
              <w:t>Abdullah Emin TEKİN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Başkan Vekili</w:t>
            </w:r>
          </w:p>
        </w:tc>
        <w:tc>
          <w:tcPr>
            <w:tcW w:w="3177" w:type="dxa"/>
            <w:shd w:val="clear" w:color="auto" w:fill="FFFFFF" w:themeFill="background1"/>
          </w:tcPr>
          <w:p w:rsidR="00FF1E5B" w:rsidRPr="00F56CEC" w:rsidRDefault="00FF1E5B" w:rsidP="00C902CD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Üye</w:t>
            </w:r>
          </w:p>
        </w:tc>
      </w:tr>
      <w:tr w:rsidR="00FF1E5B" w:rsidRPr="00F56CEC" w:rsidTr="00C902CD">
        <w:trPr>
          <w:trHeight w:val="1422"/>
        </w:trPr>
        <w:tc>
          <w:tcPr>
            <w:tcW w:w="3174" w:type="dxa"/>
            <w:shd w:val="clear" w:color="auto" w:fill="FFFFFF" w:themeFill="background1"/>
            <w:vAlign w:val="center"/>
          </w:tcPr>
          <w:p w:rsidR="00FF1E5B" w:rsidRPr="00F56CEC" w:rsidRDefault="00FF1E5B" w:rsidP="00C902CD">
            <w:pPr>
              <w:jc w:val="center"/>
            </w:pPr>
            <w:r w:rsidRPr="00F56CEC">
              <w:t>Burak KOCA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FF1E5B" w:rsidRPr="00F56CEC" w:rsidRDefault="00FF1E5B" w:rsidP="00C902CD">
            <w:pPr>
              <w:jc w:val="center"/>
            </w:pPr>
            <w:r w:rsidRPr="00F56CEC">
              <w:t>Edip BALCI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FF1E5B" w:rsidRPr="00F56CEC" w:rsidRDefault="00FF1E5B" w:rsidP="00C902CD">
            <w:pPr>
              <w:jc w:val="center"/>
            </w:pPr>
            <w:r w:rsidRPr="00F56CEC">
              <w:t>Mehmet ÜÇÖZ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Üye</w:t>
            </w:r>
          </w:p>
        </w:tc>
      </w:tr>
      <w:tr w:rsidR="00FF1E5B" w:rsidRPr="00F56CEC" w:rsidTr="00C902CD">
        <w:trPr>
          <w:trHeight w:val="1422"/>
        </w:trPr>
        <w:tc>
          <w:tcPr>
            <w:tcW w:w="3174" w:type="dxa"/>
            <w:shd w:val="clear" w:color="auto" w:fill="FFFFFF" w:themeFill="background1"/>
            <w:vAlign w:val="bottom"/>
          </w:tcPr>
          <w:p w:rsidR="00FF1E5B" w:rsidRPr="00F56CEC" w:rsidRDefault="00FF1E5B" w:rsidP="00C902CD">
            <w:pPr>
              <w:jc w:val="center"/>
            </w:pPr>
            <w:r w:rsidRPr="00F56CEC">
              <w:t>Ömer KOÇAK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4" w:type="dxa"/>
            <w:shd w:val="clear" w:color="auto" w:fill="FFFFFF" w:themeFill="background1"/>
            <w:vAlign w:val="bottom"/>
          </w:tcPr>
          <w:p w:rsidR="00FF1E5B" w:rsidRPr="00F56CEC" w:rsidRDefault="00FF1E5B" w:rsidP="00C902CD">
            <w:pPr>
              <w:jc w:val="center"/>
            </w:pPr>
            <w:r w:rsidRPr="00F56CEC">
              <w:t>Haydar DEMİR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7" w:type="dxa"/>
            <w:shd w:val="clear" w:color="auto" w:fill="FFFFFF" w:themeFill="background1"/>
            <w:vAlign w:val="bottom"/>
          </w:tcPr>
          <w:p w:rsidR="00FF1E5B" w:rsidRPr="00F56CEC" w:rsidRDefault="00FF1E5B" w:rsidP="00C902CD">
            <w:pPr>
              <w:jc w:val="center"/>
            </w:pPr>
            <w:r w:rsidRPr="00F56CEC">
              <w:t>Selim ÇIRPANOĞLU</w:t>
            </w:r>
          </w:p>
          <w:p w:rsidR="00FF1E5B" w:rsidRPr="00F56CEC" w:rsidRDefault="00FF1E5B" w:rsidP="00C902CD">
            <w:pPr>
              <w:jc w:val="center"/>
            </w:pPr>
            <w:r w:rsidRPr="00F56CEC">
              <w:t>Üye</w:t>
            </w:r>
          </w:p>
        </w:tc>
      </w:tr>
    </w:tbl>
    <w:p w:rsidR="00FF1E5B" w:rsidRPr="00F56CEC" w:rsidRDefault="00FF1E5B" w:rsidP="00FF1E5B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FF1E5B" w:rsidRDefault="00FF1E5B" w:rsidP="007E481C">
      <w:pPr>
        <w:jc w:val="both"/>
      </w:pPr>
    </w:p>
    <w:sectPr w:rsidR="00FF1E5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2945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391B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3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1F9F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13B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C0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6E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56DC8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87A69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C6ACF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4C0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1E5B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5900-B75B-4FEB-B7B1-E50954E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6T11:28:00Z</cp:lastPrinted>
  <dcterms:created xsi:type="dcterms:W3CDTF">2021-08-16T08:54:00Z</dcterms:created>
  <dcterms:modified xsi:type="dcterms:W3CDTF">2021-08-16T12:14:00Z</dcterms:modified>
</cp:coreProperties>
</file>